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10" w:rsidRDefault="00AD4010" w:rsidP="009113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20765" cy="8480425"/>
            <wp:effectExtent l="19050" t="0" r="0" b="0"/>
            <wp:docPr id="1" name="Рисунок 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10" w:rsidRDefault="00AD4010" w:rsidP="009113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010" w:rsidRDefault="00AD4010" w:rsidP="009113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010" w:rsidRDefault="00AD4010" w:rsidP="009113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C14" w:rsidRDefault="00404C14" w:rsidP="009113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тельных мероприятий; оформляет в установленные сроки анализ проведенной проверки; - разрабатывает экспертное заключение о деятельности педагогического работника для проведения аттестации; - оказывает или организует методическую помощь педагогическому работнику в реализации предложений и рекомендаций, данных во время проверки; - проводит повторный </w:t>
      </w:r>
      <w:proofErr w:type="gramStart"/>
      <w:r w:rsidRPr="00404C1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04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ем замечаний, недостатков в работе; - принимает управленческие решения по итогам проведенной проверки.</w:t>
      </w:r>
    </w:p>
    <w:p w:rsidR="00336C7B" w:rsidRDefault="00336C7B" w:rsidP="00911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C14" w:rsidRPr="00336C7B" w:rsidRDefault="00404C14" w:rsidP="00911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РАВА</w:t>
      </w:r>
      <w:r w:rsidRPr="0033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яющий</w:t>
      </w:r>
      <w:proofErr w:type="gramEnd"/>
      <w:r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меет право:</w:t>
      </w:r>
    </w:p>
    <w:p w:rsidR="005D278B" w:rsidRDefault="005D278B" w:rsidP="009113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C14" w:rsidRPr="009113D8" w:rsidRDefault="009113D8" w:rsidP="00911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збирать методы проверки в соответствии с тематикой и объемом проверки; Привлекать к контролю специалистов извне для проведения качественного анализа деятельности проверяемого педагогического работника;</w:t>
      </w:r>
    </w:p>
    <w:p w:rsidR="00404C14" w:rsidRPr="009113D8" w:rsidRDefault="009113D8" w:rsidP="009113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говоренности получать тексты для педагогических срезов из методкабин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а по образованию администрации;</w:t>
      </w:r>
    </w:p>
    <w:p w:rsidR="00404C14" w:rsidRPr="009113D8" w:rsidRDefault="00404C14" w:rsidP="009113D8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тесты, анкеты. </w:t>
      </w:r>
      <w:proofErr w:type="gramStart"/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проверки вносить предложения о поощрении педагогического работника, о направлении на курсы повышения квалификации;</w:t>
      </w:r>
      <w:proofErr w:type="gramEnd"/>
    </w:p>
    <w:p w:rsidR="00404C14" w:rsidRPr="009113D8" w:rsidRDefault="00404C14" w:rsidP="009113D8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овать </w:t>
      </w:r>
      <w:proofErr w:type="gramStart"/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проверки изучение опыта педагога в методическом объединении для дальнейшего использования в работе</w:t>
      </w:r>
      <w:proofErr w:type="gramEnd"/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педагогических работников;</w:t>
      </w:r>
    </w:p>
    <w:p w:rsidR="00404C14" w:rsidRPr="009113D8" w:rsidRDefault="00404C14" w:rsidP="009113D8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 педагогическому совету принять решение о предоставлении педагогическому работнику «права самоконтроля»;</w:t>
      </w:r>
    </w:p>
    <w:p w:rsidR="00404C14" w:rsidRPr="009113D8" w:rsidRDefault="00404C14" w:rsidP="009113D8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ести сроки проверки по просьбе проверяемого, но не более</w:t>
      </w:r>
      <w:proofErr w:type="gramStart"/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на месяц; Использовать результаты проверки для освещения деятельности МБДОУ в СМИ, на сайте МБДОУ.</w:t>
      </w:r>
    </w:p>
    <w:p w:rsidR="00336C7B" w:rsidRDefault="00336C7B" w:rsidP="00911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C14" w:rsidRPr="00336C7B" w:rsidRDefault="00404C14" w:rsidP="00911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ОТВЕТСТВЕННОСТЬ </w:t>
      </w:r>
      <w:proofErr w:type="gramStart"/>
      <w:r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ЯЮЩЕГО</w:t>
      </w:r>
      <w:proofErr w:type="gramEnd"/>
      <w:r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04C14" w:rsidRPr="00336C7B" w:rsidRDefault="009113D8" w:rsidP="00911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proofErr w:type="gramStart"/>
      <w:r w:rsidR="00404C14"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яющий</w:t>
      </w:r>
      <w:proofErr w:type="gramEnd"/>
      <w:r w:rsidR="00404C14"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сет ответственность за:</w:t>
      </w:r>
    </w:p>
    <w:p w:rsidR="00404C14" w:rsidRPr="009113D8" w:rsidRDefault="00404C14" w:rsidP="009113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5.1. Тактичное отношение к проверяемому работнику во время проведения контрольных мероприятий.</w:t>
      </w:r>
    </w:p>
    <w:p w:rsidR="00404C14" w:rsidRPr="009113D8" w:rsidRDefault="00404C14" w:rsidP="009113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5.2 Качественную подготовку к проведению проверки деятельности педагогического работника.</w:t>
      </w:r>
    </w:p>
    <w:p w:rsidR="00404C14" w:rsidRPr="009113D8" w:rsidRDefault="00404C14" w:rsidP="009113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5.3. Ознакомление с итогами проверки педагогического работника до вынесения результатов на широкое обсуждение.</w:t>
      </w:r>
    </w:p>
    <w:p w:rsidR="00404C14" w:rsidRPr="009113D8" w:rsidRDefault="00404C14" w:rsidP="009113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5.4. Срыв сроков проведения проверки.</w:t>
      </w:r>
    </w:p>
    <w:p w:rsidR="00404C14" w:rsidRPr="009113D8" w:rsidRDefault="00404C14" w:rsidP="009113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Качество </w:t>
      </w:r>
      <w:proofErr w:type="gramStart"/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анализа деятельности педагогического работника</w:t>
      </w:r>
      <w:proofErr w:type="gramEnd"/>
      <w:r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4C14" w:rsidRPr="009113D8" w:rsidRDefault="009113D8" w:rsidP="00911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Соблюдение конфиденциальности при обнаружении недостатков в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работника при условии </w:t>
      </w:r>
      <w:proofErr w:type="spellStart"/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имости</w:t>
      </w:r>
      <w:proofErr w:type="spellEnd"/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в процессе проверки.</w:t>
      </w:r>
    </w:p>
    <w:p w:rsidR="00404C14" w:rsidRPr="009113D8" w:rsidRDefault="009113D8" w:rsidP="00911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04C14" w:rsidRPr="009113D8">
        <w:rPr>
          <w:rFonts w:ascii="Times New Roman" w:eastAsia="Times New Roman" w:hAnsi="Times New Roman" w:cs="Times New Roman"/>
          <w:color w:val="000000"/>
          <w:sz w:val="24"/>
          <w:szCs w:val="24"/>
        </w:rPr>
        <w:t>5.7. Доказательность выводов по итогам проверки.</w:t>
      </w:r>
    </w:p>
    <w:p w:rsidR="009113D8" w:rsidRDefault="009113D8" w:rsidP="00911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C7B" w:rsidRPr="00336C7B" w:rsidRDefault="00336C7B" w:rsidP="00911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04C14" w:rsidRPr="0033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КУМЕНТАЦИЯ.</w:t>
      </w:r>
    </w:p>
    <w:p w:rsidR="00336C7B" w:rsidRDefault="00336C7B" w:rsidP="00911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C14" w:rsidRPr="00336C7B" w:rsidRDefault="009113D8" w:rsidP="00911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336C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4C14" w:rsidRPr="0033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лан контроля в МБДОУ</w:t>
      </w:r>
      <w:proofErr w:type="gramStart"/>
      <w:r w:rsidR="00404C14" w:rsidRPr="0033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404C14" w:rsidRPr="0033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чет о выполнении контроля за учебный год; - доклады, сообщения на педагогическом совете, родительском комитете и др. - справки, акты по проверке. Документация хранится в течение 3 лет в методическом кабинете.</w:t>
      </w:r>
    </w:p>
    <w:p w:rsidR="00EA2F89" w:rsidRPr="00404C14" w:rsidRDefault="00EA2F89" w:rsidP="009113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2F89" w:rsidRPr="00404C14" w:rsidSect="009113D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491"/>
    <w:multiLevelType w:val="hybridMultilevel"/>
    <w:tmpl w:val="9C38A2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7B40BD9"/>
    <w:multiLevelType w:val="multilevel"/>
    <w:tmpl w:val="56044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7A21232C"/>
    <w:multiLevelType w:val="multilevel"/>
    <w:tmpl w:val="EEBAE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4C14"/>
    <w:rsid w:val="00141CD6"/>
    <w:rsid w:val="00336C7B"/>
    <w:rsid w:val="00404C14"/>
    <w:rsid w:val="005D278B"/>
    <w:rsid w:val="009113D8"/>
    <w:rsid w:val="00AD4010"/>
    <w:rsid w:val="00D82C54"/>
    <w:rsid w:val="00EA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4C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EE7A-9647-4CBA-8226-BCC1293B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777</cp:lastModifiedBy>
  <cp:revision>3</cp:revision>
  <cp:lastPrinted>2016-03-11T13:07:00Z</cp:lastPrinted>
  <dcterms:created xsi:type="dcterms:W3CDTF">2016-03-06T04:56:00Z</dcterms:created>
  <dcterms:modified xsi:type="dcterms:W3CDTF">2016-03-11T13:12:00Z</dcterms:modified>
</cp:coreProperties>
</file>